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建筑物检测检测系统源码</w:t>
        <w:br/>
        <w:t xml:space="preserve"> # [一条龙教学YOLOV8标注好的数据集一键训练_70+全套改进创新点发刊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城市化进程的加快，建筑物的数量和种类日益增多，建筑物检测在城市管理、环境监测和灾害评估等领域的重要性愈发凸显。建筑物检测不仅涉及到建筑物的数量统计，还包括对建筑物类型、形态及其空间分布的分析。这些信息对于城市规划、基础设施建设以及资源配置具有重要的指导意义。然而，传统的建筑物检测方法往往依赖于人工标注和手工特征提取，效率低下且易受人为因素影响。因此，基于深度学习的自动化建筑物检测系统应运而生，成为解决这一问题的有效途径。</w:t>
        <w:br/>
        <w:br/>
        <w:t>YOLO（You Only Look Once）系列模型因其高效的实时检测能力而受到广泛关注。特别是YOLOv8，作为YOLO系列的最新版本，其在准确性和速度上都取得了显著的提升。通过改进YOLOv8，我们可以更好地适应建筑物检测的需求，尤其是在复杂城市环境中，建筑物的形态多样性和遮挡现象使得检测任务更加困难。因此，基于改进YOLOv8的建筑物检测系统，不仅能够提高检测的准确性，还能在实时性上满足实际应用的需求。</w:t>
        <w:br/>
        <w:br/>
        <w:t>本研究所使用的数据集包含2000张图像，涵盖48个建筑物类别。这一丰富的数据集为模型的训练和评估提供了坚实的基础。数据集中的多样性使得模型能够学习到不同类型建筑物的特征，从而提升其泛化能力。通过对这些数据的深入分析，我们能够识别出建筑物的多样性和复杂性，进而优化模型的设计和参数设置。此外，数据集中包含的不同类别建筑物，能够帮助我们在不同场景下进行更为精确的检测，推动建筑物检测技术的进一步发展。</w:t>
        <w:br/>
        <w:br/>
        <w:t>在实际应用中，基于改进YOLOv8的建筑物检测系统将为城市管理者提供重要的数据支持，帮助他们更好地进行城市规划和资源配置。同时，该系统也可以应用于灾害监测与评估，通过快速识别受灾建筑物的情况，为救援工作提供及时的信息。此外，该系统在智能交通、无人机巡检等领域也具有广泛的应用前景。</w:t>
        <w:br/>
        <w:br/>
        <w:t>综上所述，基于改进YOLOv8的建筑物检测系统的研究，不仅具有重要的理论意义，还具有广泛的实际应用价值。通过提升建筑物检测的自动化水平，我们能够更好地应对城市化带来的挑战，为实现智能城市的愿景贡献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本研究中，我们采用了名为“Building detection”的数据集，以支持对YOLOv8建筑物检测系统的改进和优化。该数据集专注于建筑物的识别与定位，具有明确的目标和应用场景，旨在提升计算机视觉领域中建筑物检测的准确性和效率。数据集的类别数量为1，具体类别为“building”，这表明该数据集专注于单一类型的目标检测，旨在为建筑物的识别提供高质量的标注数据。</w:t>
        <w:br/>
        <w:br/>
        <w:t>“Building detection”数据集的构建经过精心设计，涵盖了多种建筑物的图像，确保了数据的多样性和代表性。数据集中包含的图像来源广泛，涵盖了城市、乡村、商业区和住宅区等不同环境中的建筑物。这种多样性不仅提高了模型的泛化能力，也为后续的建筑物检测任务提供了坚实的基础。每张图像都经过专业的标注，确保建筑物的边界框准确无误，便于模型学习和训练。</w:t>
        <w:br/>
        <w:br/>
        <w:t>在数据集的标注过程中，采用了严格的质量控制措施，以确保每个样本的标注都符合高标准。这种高质量的标注数据对于深度学习模型的训练至关重要，因为模型的性能往往依赖于训练数据的质量和数量。通过使用该数据集，我们能够有效地训练YOLOv8模型，使其在建筑物检测任务中达到更高的准确率和召回率。</w:t>
        <w:br/>
        <w:br/>
        <w:t>此外，数据集的设计还考虑到了不同光照条件、天气变化和视角差异对建筑物检测的影响。数据集中包含的图像在不同的时间段和气候条件下拍摄，涵盖了晴天、阴天、雨天等多种场景。这种设计使得模型在实际应用中能够更好地适应各种环境，提高了模型的鲁棒性。</w:t>
        <w:br/>
        <w:br/>
        <w:t>在训练过程中，我们将“Building detection”数据集分为训练集和验证集，以便对模型的性能进行评估和调优。训练集用于模型的学习，而验证集则用于监测模型在未见数据上的表现，确保模型不仅能够在训练数据上取得良好效果，同时也能在实际应用中保持高效的检测能力。</w:t>
        <w:br/>
        <w:br/>
        <w:t>总之，“Building detection”数据集为本研究提供了一个坚实的基础，支持我们在YOLOv8建筑物检测系统的改进过程中进行深入的实验和分析。通过对该数据集的充分利用，我们期望能够实现建筑物检测的精确化和智能化，为城市规划、环境监测以及相关领域的研究提供有力的技术支持。随着数据集的不断扩展和模型的持续优化，我们相信建筑物检测技术将在未来取得更大的突破和应用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3917358506534?logTag=c807d0cbc21c0ef59de5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4678003106304?logTag=1f1041108cd1f708b01a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7157818401292?logTag=d31a2dfd1983c9668658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70+种全套YOLOV8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8314661806627?logTag=29066f8288e3f4eea3a4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0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原始YOLOV8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算法原理</w:t>
        <w:br/>
        <w:br/>
        <w:t>YOLOv8作为YOLO系列中的一员，继承并发展了前几代模型的优点，尤其是在目标检测的精度和速度上实现了显著的提升。该算法的设计理念围绕着实时性和高效性展开，旨在为各种应用场景提供灵活的解决方案。YOLOv8提供了五种不同规模的模型（n、s、m、l、x），每种模型在深度、特征图宽度和通道数上进行了精心设计，以适应不同的计算资源和任务需求。特别是YOLOv8n模型，作为原始算法的代表，展示了YOLOv8在轻量化和高效性方面的优势。</w:t>
        <w:br/>
        <w:br/>
        <w:t>YOLOv8的网络结构主要由输入端、主干网络和检测端三个部分组成。输入端负责对输入图像进行预处理，包括Mosaic数据增强、自适应图像缩放和灰度填充等操作。这些预处理步骤旨在提高模型对多样化数据的适应能力，从而增强模型的泛化性能。主干网络则是YOLOv8的核心，采用了卷积、池化等操作来提取图像特征。与前几代YOLO模型相比，YOLOv8在主干网络中引入了C2f模块，这一模块结合了C3模块和ELAN模块的设计思想，增加了更多的残差连接，确保了在轻量化的基础上能够获取更加丰富的梯度信息。</w:t>
        <w:br/>
        <w:br/>
        <w:t>在检测端，YOLOv8引入了当前流行的解耦合头结构，将分类和检测过程分开进行，这一创新使得模型在处理复杂场景时能够更为高效。传统的anchor-based方法在小目标检测上常常面临挑战，而YOLOv8则采用了anchor-free的方法，这不仅提高了检测精度，还加快了检测速度。通过将Anchor-Based替换为Anchor-Free，YOLOv8能够更好地适应小目标的检测需求，尤其是在复杂背景下的目标识别。</w:t>
        <w:br/>
        <w:br/>
        <w:t>YOLOv8在训练过程中也进行了多项创新。数据增强策略上，YOLOv8在训练的最后10个epoch中关闭了马赛克增强，结合动态Task-Aligned Assigner样本分配策略，使得模型在训练时能够更有效地学习到有用的特征。此外，YOLOv8在损失计算方面也进行了优化，采用了BCELoss作为分类损失，DFLLoss和CIoULoss作为回归损失，这一组合不仅提高了模型的收敛速度，还增强了模型在复杂场景下的鲁棒性。</w:t>
        <w:br/>
        <w:br/>
        <w:t>值得注意的是，YOLOv8在设计时充分考虑了小目标检测的难点。在复杂的水面环境中，小目标漂浮物的特征往往复杂多变，背景也极为多样化，传统的YOLO模型在此类场景下容易出现定位误差和目标感知能力不足的问题。为了解决这些问题，YOLOv8通过引入BiFormer双层路由注意力机制构建C2fBF模块，保留了特征提取过程中更细粒度的上下文信息，进一步提升了模型对小目标的感知能力。此外，YOLOv8还在Neck端引入了GSConv和Slim-neck技术，旨在保持检测精度的同时降低计算量，确保模型在实时应用中的高效性。</w:t>
        <w:br/>
        <w:br/>
        <w:t>总的来说，YOLOv8通过多项创新和优化，在目标检测领域树立了新的标杆。其轻量化设计、解耦合结构以及针对小目标的改进，使得YOLOv8在多种应用场景中表现出色。无论是在复杂的背景下，还是在小目标的检测任务中，YOLOv8都展现出了其强大的适应能力和优越的性能，为目标检测技术的发展提供了新的思路和方向。随着YOLOv8的广泛应用，未来在智能监控、自动驾驶、无人机等领域的应用潜力也将不断被挖掘和拓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，保留了主要功能并对每个部分进行了详细的中文注释：</w:t>
        <w:br/>
        <w:br/>
        <w:t>```python</w:t>
        <w:br/>
        <w:t>import math</w:t>
        <w:br/>
        <w:t>import torch</w:t>
        <w:br/>
        <w:t>from torch import Tensor, nn</w:t>
        <w:br/>
        <w:t>from typing import Tuple, Type</w:t>
        <w:br/>
        <w:br/>
        <w:t>class TwoWayTransformer(nn.Module):</w:t>
        <w:br/>
        <w:t xml:space="preserve">    """</w:t>
        <w:br/>
        <w:t xml:space="preserve">    双向变换器模块，能够同时关注图像和查询点。用于目标检测、图像分割等任务。</w:t>
        <w:br/>
        <w:t xml:space="preserve">    """</w:t>
        <w:br/>
        <w:br/>
        <w:t xml:space="preserve">    def __init__(self, depth: int, embedding_dim: int, num_heads: int, mlp_dim: int, activation: Type[nn.Module] = nn.ReLU) -&gt; None:</w:t>
        <w:br/>
        <w:t xml:space="preserve">        """</w:t>
        <w:br/>
        <w:t xml:space="preserve">        初始化双向变换器。</w:t>
        <w:br/>
        <w:br/>
        <w:t xml:space="preserve">        Args:</w:t>
        <w:br/>
        <w:t xml:space="preserve">          depth (int): 变换器的层数</w:t>
        <w:br/>
        <w:t xml:space="preserve">          embedding_dim (int): 输入嵌入的通道维度</w:t>
        <w:br/>
        <w:t xml:space="preserve">          num_heads (int): 多头注意力的头数</w:t>
        <w:br/>
        <w:t xml:space="preserve">          mlp_dim (int): MLP块的内部通道维度</w:t>
        <w:br/>
        <w:t xml:space="preserve">        """</w:t>
        <w:br/>
        <w:t xml:space="preserve">        super().__init__()</w:t>
        <w:br/>
        <w:t xml:space="preserve">        self.layers = nn.ModuleList([TwoWayAttentionBlock(embedding_dim, num_heads, mlp_dim, activation) for _ in range(depth)])</w:t>
        <w:br/>
        <w:t xml:space="preserve">        self.final_attn = Attention(embedding_dim, num_heads)</w:t>
        <w:br/>
        <w:t xml:space="preserve">        self.norm_final_attn = nn.LayerNorm(embedding_dim)</w:t>
        <w:br/>
        <w:br/>
        <w:t xml:space="preserve">    def forward(self, image_embedding: Tensor, point_embedding: Tensor) -&gt; Tuple[Tensor, Tensor]:</w:t>
        <w:br/>
        <w:t xml:space="preserve">        """</w:t>
        <w:br/>
        <w:t xml:space="preserve">        前向传播，处理图像嵌入和查询点嵌入。</w:t>
        <w:br/>
        <w:br/>
        <w:t xml:space="preserve">        Args:</w:t>
        <w:br/>
        <w:t xml:space="preserve">          image_embedding (Tensor): 图像嵌入</w:t>
        <w:br/>
        <w:t xml:space="preserve">          point_embedding (Tensor): 查询点嵌入</w:t>
        <w:br/>
        <w:br/>
        <w:t xml:space="preserve">        Returns:</w:t>
        <w:br/>
        <w:t xml:space="preserve">          Tuple[Tensor, Tensor]: 处理后的查询点嵌入和图像嵌入</w:t>
        <w:br/>
        <w:t xml:space="preserve">        """</w:t>
        <w:br/>
        <w:t xml:space="preserve">        # 将图像嵌入展平并转置</w:t>
        <w:br/>
        <w:t xml:space="preserve">        image_embedding = image_embedding.flatten(2).permute(0, 2, 1)</w:t>
        <w:br/>
        <w:br/>
        <w:t xml:space="preserve">        # 逐层应用变换器块</w:t>
        <w:br/>
        <w:t xml:space="preserve">        queries = point_embedding</w:t>
        <w:br/>
        <w:t xml:space="preserve">        for layer in self.layers:</w:t>
        <w:br/>
        <w:t xml:space="preserve">            queries, image_embedding = layer(queries, image_embedding)</w:t>
        <w:br/>
        <w:br/>
        <w:t xml:space="preserve">        # 最终注意力层</w:t>
        <w:br/>
        <w:t xml:space="preserve">        attn_out = self.final_attn(queries, image_embedding)</w:t>
        <w:br/>
        <w:t xml:space="preserve">        queries = self.norm_final_attn(queries + attn_out)</w:t>
        <w:br/>
        <w:br/>
        <w:t xml:space="preserve">        return queries, image_embedding</w:t>
        <w:br/>
        <w:br/>
        <w:br/>
        <w:t>class TwoWayAttentionBlock(nn.Module):</w:t>
        <w:br/>
        <w:t xml:space="preserve">    """</w:t>
        <w:br/>
        <w:t xml:space="preserve">    双向注意力块，执行自注意力和交叉注意力。</w:t>
        <w:br/>
        <w:t xml:space="preserve">    """</w:t>
        <w:br/>
        <w:br/>
        <w:t xml:space="preserve">    def __init__(self, embedding_dim: int, num_heads: int, mlp_dim: int = 2048, activation: Type[nn.Module] = nn.ReLU) -&gt; None:</w:t>
        <w:br/>
        <w:t xml:space="preserve">        """</w:t>
        <w:br/>
        <w:t xml:space="preserve">        初始化双向注意力块。</w:t>
        <w:br/>
        <w:br/>
        <w:t xml:space="preserve">        Args:</w:t>
        <w:br/>
        <w:t xml:space="preserve">          embedding_dim (int): 嵌入的通道维度</w:t>
        <w:br/>
        <w:t xml:space="preserve">          num_heads (int): 注意力头的数量</w:t>
        <w:br/>
        <w:t xml:space="preserve">          mlp_dim (int): MLP块的隐藏维度</w:t>
        <w:br/>
        <w:t xml:space="preserve">        """</w:t>
        <w:br/>
        <w:t xml:space="preserve">        super().__init__()</w:t>
        <w:br/>
        <w:t xml:space="preserve">        self.self_attn = Attention(embedding_dim, num_heads)</w:t>
        <w:br/>
        <w:t xml:space="preserve">        self.cross_attn = Attention(embedding_dim, num_heads)</w:t>
        <w:br/>
        <w:t xml:space="preserve">        self.mlp = MLPBlock(embedding_dim, mlp_dim, activation)</w:t>
        <w:br/>
        <w:br/>
        <w:t xml:space="preserve">    def forward(self, queries: Tensor, keys: Tensor) -&gt; Tuple[Tensor, Tensor]:</w:t>
        <w:br/>
        <w:t xml:space="preserve">        """应用自注意力和交叉注意力，并返回处理后的嵌入。"""</w:t>
        <w:br/>
        <w:t xml:space="preserve">        # 自注意力</w:t>
        <w:br/>
        <w:t xml:space="preserve">        attn_out = self.self_attn(queries, queries, queries)</w:t>
        <w:br/>
        <w:t xml:space="preserve">        queries = queries + attn_out</w:t>
        <w:br/>
        <w:br/>
        <w:t xml:space="preserve">        # 交叉注意力</w:t>
        <w:br/>
        <w:t xml:space="preserve">        attn_out = self.cross_attn(queries, keys, keys)</w:t>
        <w:br/>
        <w:t xml:space="preserve">        queries = queries + attn_out</w:t>
        <w:br/>
        <w:br/>
        <w:t xml:space="preserve">        # MLP块</w:t>
        <w:br/>
        <w:t xml:space="preserve">        mlp_out = self.mlp(queries)</w:t>
        <w:br/>
        <w:t xml:space="preserve">        queries = queries + mlp_out</w:t>
        <w:br/>
        <w:br/>
        <w:t xml:space="preserve">        return queries, keys</w:t>
        <w:br/>
        <w:br/>
        <w:br/>
        <w:t>class Attention(nn.Module):</w:t>
        <w:br/>
        <w:t xml:space="preserve">    """注意力层，允许在投影到查询、键和值后进行下采样。"""</w:t>
        <w:br/>
        <w:br/>
        <w:t xml:space="preserve">    def __init__(self, embedding_dim: int, num_heads: int) -&gt; None:</w:t>
        <w:br/>
        <w:t xml:space="preserve">        """</w:t>
        <w:br/>
        <w:t xml:space="preserve">        初始化注意力层。</w:t>
        <w:br/>
        <w:br/>
        <w:t xml:space="preserve">        Args:</w:t>
        <w:br/>
        <w:t xml:space="preserve">            embedding_dim (int): 输入嵌入的维度。</w:t>
        <w:br/>
        <w:t xml:space="preserve">            num_heads (int): 注意力头的数量。</w:t>
        <w:br/>
        <w:t xml:space="preserve">        """</w:t>
        <w:br/>
        <w:t xml:space="preserve">        super().__init__()</w:t>
        <w:br/>
        <w:t xml:space="preserve">        self.q_proj = nn.Linear(embedding_dim, embedding_dim)</w:t>
        <w:br/>
        <w:t xml:space="preserve">        self.k_proj = nn.Linear(embedding_dim, embedding_dim)</w:t>
        <w:br/>
        <w:t xml:space="preserve">        self.v_proj = nn.Linear(embedding_dim, embedding_dim)</w:t>
        <w:br/>
        <w:br/>
        <w:t xml:space="preserve">    def forward(self, q: Tensor, k: Tensor, v: Tensor) -&gt; Tensor:</w:t>
        <w:br/>
        <w:t xml:space="preserve">        """计算给定查询、键和值的注意力输出。"""</w:t>
        <w:br/>
        <w:t xml:space="preserve">        q = self.q_proj(q)</w:t>
        <w:br/>
        <w:t xml:space="preserve">        k = self.k_proj(k)</w:t>
        <w:br/>
        <w:t xml:space="preserve">        v = self.v_proj(v)</w:t>
        <w:br/>
        <w:br/>
        <w:t xml:space="preserve">        attn = torch.softmax(q @ k.transpose(-2, -1) / math.sqrt(k.size(-1)), dim=-1)</w:t>
        <w:br/>
        <w:t xml:space="preserve">        return attn @ v</w:t>
        <w:br/>
        <w:t>```</w:t>
        <w:br/>
        <w:br/>
        <w:t>### 代码注释说明：</w:t>
        <w:br/>
        <w:t>1. **TwoWayTransformer**: 这是一个双向变换器的实现，包含多个注意力块。它的主要功能是通过查询点对图像进行注意力计算。</w:t>
        <w:br/>
        <w:t>2. **TwoWayAttentionBlock**: 这个类实现了一个注意力块，包含自注意力和交叉注意力的计算。它通过MLP块进一步处理查询。</w:t>
        <w:br/>
        <w:t>3. **Attention**: 这是一个基本的注意力层，负责将输入的查询、键和值进行线性变换并计算注意力权重。</w:t>
        <w:br/>
        <w:br/>
        <w:t>通过这些注释，可以更好地理解每个类和方法的功能及其在整个模型中的作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定义了一个名为 `TwoWayTransformer` 的神经网络模块，主要用于处理图像和查询点之间的双向注意力机制。该模块特别适用于目标检测、图像分割和点云处理等任务。以下是对代码的详细分析。</w:t>
        <w:br/>
        <w:br/>
        <w:t>首先，`TwoWayTransformer` 类继承自 `nn.Module`，其构造函数接收多个参数，包括变换器的层数（`depth`）、输入嵌入的通道维度（`embedding_dim`）、多头注意力的头数（`num_heads`）、MLP块的内部通道维度（`mlp_dim`）以及激活函数等。构造函数中创建了一个 `ModuleList`，用于存储多个 `TwoWayAttentionBlock` 层，这些层会在前向传播中依次应用。</w:t>
        <w:br/>
        <w:br/>
        <w:t>在 `forward` 方法中，输入的图像嵌入和位置编码被展平并转置，以便适应后续的注意力计算。然后，方法准备查询（`queries`）和键（`keys`），并通过所有的注意力层进行处理。最后，应用一个最终的注意力层将查询点与图像嵌入进行结合，并进行层归一化处理。</w:t>
        <w:br/>
        <w:br/>
        <w:t>`TwoWayAttentionBlock` 类实现了一个注意力块，能够同时进行自注意力和交叉注意力。它包含四个主要层：自注意力层、从查询到图像的交叉注意力层、MLP块和从图像到查询的交叉注意力层。构造函数中初始化了这些层，并设置了是否跳过第一层的位置信息编码。</w:t>
        <w:br/>
        <w:br/>
        <w:t>在 `forward` 方法中，首先对查询进行自注意力处理，然后进行交叉注意力处理，接着通过 MLP 块进行变换，最后再次进行交叉注意力处理，返回处理后的查询和键。</w:t>
        <w:br/>
        <w:br/>
        <w:t>`Attention` 类实现了一个基本的注意力机制，允许在投影到查询、键和值之后对嵌入进行下采样。构造函数中初始化了输入嵌入的维度、注意力头的数量以及下采样率。`forward` 方法计算注意力输出，首先对输入进行线性投影，然后将其分离为多个注意力头，计算注意力权重，并最终组合回单个输出。</w:t>
        <w:br/>
        <w:br/>
        <w:t>整体来看，这个模块通过双向注意力机制有效地结合了图像信息和查询点信息，能够在多种视觉任务中发挥重要作用。通过灵活的层设计和注意力机制，它能够处理复杂的输入并提取有用的特征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代码，保留了最核心的部分，主要是与YOLOv8模型导出相关的功能。</w:t>
        <w:br/>
        <w:br/>
        <w:t>```python</w:t>
        <w:br/>
        <w:t>import json</w:t>
        <w:br/>
        <w:t>import os</w:t>
        <w:br/>
        <w:t>import shutil</w:t>
        <w:br/>
        <w:t>import subprocess</w:t>
        <w:br/>
        <w:t>import time</w:t>
        <w:br/>
        <w:t>import warnings</w:t>
        <w:br/>
        <w:t>from copy import deepcopy</w:t>
        <w:br/>
        <w:t>from datetime import datetime</w:t>
        <w:br/>
        <w:t>from pathlib import Path</w:t>
        <w:br/>
        <w:br/>
        <w:t>import numpy as np</w:t>
        <w:br/>
        <w:t>import torch</w:t>
        <w:br/>
        <w:br/>
        <w:t>from ultralytics.cfg import get_cfg</w:t>
        <w:br/>
        <w:t>from ultralytics.utils import LOGGER, __version__, yaml_save</w:t>
        <w:br/>
        <w:t>from ultralytics.utils.checks import check_requirements</w:t>
        <w:br/>
        <w:t>from ultralytics.utils.torch_utils import select_device</w:t>
        <w:br/>
        <w:br/>
        <w:t>class Exporter:</w:t>
        <w:br/>
        <w:t xml:space="preserve">    """</w:t>
        <w:br/>
        <w:t xml:space="preserve">    导出模型的类，支持多种格式的导出。</w:t>
        <w:br/>
        <w:t xml:space="preserve">    """</w:t>
        <w:br/>
        <w:br/>
        <w:t xml:space="preserve">    def __init__(self, cfg='default_cfg.yaml', overrides=None):</w:t>
        <w:br/>
        <w:t xml:space="preserve">        """</w:t>
        <w:br/>
        <w:t xml:space="preserve">        初始化Exporter类。</w:t>
        <w:br/>
        <w:br/>
        <w:t xml:space="preserve">        参数:</w:t>
        <w:br/>
        <w:t xml:space="preserve">            cfg (str): 配置文件路径，默认为'default_cfg.yaml'。</w:t>
        <w:br/>
        <w:t xml:space="preserve">            overrides (dict): 配置覆盖项，默认为None。</w:t>
        <w:br/>
        <w:t xml:space="preserve">        """</w:t>
        <w:br/>
        <w:t xml:space="preserve">        self.args = get_cfg(cfg, overrides)  # 获取配置</w:t>
        <w:br/>
        <w:t xml:space="preserve">        self.callbacks = []  # 初始化回调列表</w:t>
        <w:br/>
        <w:br/>
        <w:t xml:space="preserve">    def __call__(self, model=None):</w:t>
        <w:br/>
        <w:t xml:space="preserve">        """执行导出操作并返回导出文件列表。"""</w:t>
        <w:br/>
        <w:t xml:space="preserve">        t = time.time()  # 记录开始时间</w:t>
        <w:br/>
        <w:t xml:space="preserve">        fmt = self.args.format.lower()  # 获取导出格式并转为小写</w:t>
        <w:br/>
        <w:t xml:space="preserve">        self.device = select_device('cpu' if self.args.device is None else self.args.device)  # 选择设备</w:t>
        <w:br/>
        <w:br/>
        <w:t xml:space="preserve">        # 检查模型类名和输入尺寸</w:t>
        <w:br/>
        <w:t xml:space="preserve">        model.names = check_class_names(model.names)</w:t>
        <w:br/>
        <w:t xml:space="preserve">        self.imgsz = check_imgsz(self.args.imgsz, stride=model.stride, min_dim=2)</w:t>
        <w:br/>
        <w:br/>
        <w:t xml:space="preserve">        # 创建输入张量</w:t>
        <w:br/>
        <w:t xml:space="preserve">        im = torch.zeros(self.args.batch, 3, *self.imgsz).to(self.device)</w:t>
        <w:br/>
        <w:br/>
        <w:t xml:space="preserve">        # 深拷贝模型并设置为评估模式</w:t>
        <w:br/>
        <w:t xml:space="preserve">        model = deepcopy(model).to(self.device)</w:t>
        <w:br/>
        <w:t xml:space="preserve">        model.eval()</w:t>
        <w:br/>
        <w:br/>
        <w:t xml:space="preserve">        # 执行一次前向推理以初始化模型</w:t>
        <w:br/>
        <w:t xml:space="preserve">        _ = model(im)</w:t>
        <w:br/>
        <w:br/>
        <w:t xml:space="preserve">        # 导出模型</w:t>
        <w:br/>
        <w:t xml:space="preserve">        f = self.export_onnx(model, im)  # 仅导出ONNX格式</w:t>
        <w:br/>
        <w:t xml:space="preserve">        LOGGER.info(f'导出完成，文件保存在: {f}，耗时: {time.time() - t:.2f}s')</w:t>
        <w:br/>
        <w:t xml:space="preserve">        return f  # 返回导出文件路径</w:t>
        <w:br/>
        <w:br/>
        <w:t xml:space="preserve">    def export_onnx(self, model, im):</w:t>
        <w:br/>
        <w:t xml:space="preserve">        """导出ONNX格式的模型。"""</w:t>
        <w:br/>
        <w:t xml:space="preserve">        import onnx  # 导入ONNX库</w:t>
        <w:br/>
        <w:br/>
        <w:t xml:space="preserve">        f = Path("model.onnx")  # 设置导出文件名</w:t>
        <w:br/>
        <w:t xml:space="preserve">        torch.onnx.export(</w:t>
        <w:br/>
        <w:t xml:space="preserve">            model.cpu(),  # 将模型移至CPU</w:t>
        <w:br/>
        <w:t xml:space="preserve">            im.cpu(),  # 将输入移至CPU</w:t>
        <w:br/>
        <w:t xml:space="preserve">            f,  # 导出文件路径</w:t>
        <w:br/>
        <w:t xml:space="preserve">            opset_version=12,  # ONNX操作集版本</w:t>
        <w:br/>
        <w:t xml:space="preserve">            input_names=['images'],  # 输入名称</w:t>
        <w:br/>
        <w:t xml:space="preserve">            output_names=['output0'],  # 输出名称</w:t>
        <w:br/>
        <w:t xml:space="preserve">            dynamic_axes={'images': {0: 'batch', 2: 'height', 3: 'width'}}  # 动态轴</w:t>
        <w:br/>
        <w:t xml:space="preserve">        )</w:t>
        <w:br/>
        <w:br/>
        <w:t xml:space="preserve">        # 检查导出的ONNX模型</w:t>
        <w:br/>
        <w:t xml:space="preserve">        model_onnx = onnx.load(f)  # 加载ONNX模型</w:t>
        <w:br/>
        <w:t xml:space="preserve">        onnx.checker.check_model(model_onnx)  # 检查模型有效性</w:t>
        <w:br/>
        <w:br/>
        <w:t xml:space="preserve">        return str(f)  # 返回导出文件路径</w:t>
        <w:br/>
        <w:br/>
        <w:t># 示例用法</w:t>
        <w:br/>
        <w:t># exporter = Exporter(cfg='path/to/config.yaml')</w:t>
        <w:br/>
        <w:t># exported_file = exporter(model)  # 假设model是已加载的YOLO模型</w:t>
        <w:br/>
        <w:t>```</w:t>
        <w:br/>
        <w:br/>
        <w:t>### 代码注释说明：</w:t>
        <w:br/>
        <w:t>1. **类和方法定义**：`Exporter`类用于处理模型的导出，包含初始化和导出方法。</w:t>
        <w:br/>
        <w:t>2. **初始化方法**：通过配置文件和覆盖项初始化导出器，设置设备。</w:t>
        <w:br/>
        <w:t>3. **调用方法**：执行导出操作，记录时间，选择设备，检查模型和输入尺寸，执行前向推理。</w:t>
        <w:br/>
        <w:t>4. **导出ONNX方法**：使用PyTorch的`torch.onnx.export`函数导出模型为ONNX格式，并进行有效性检查。</w:t>
        <w:br/>
        <w:br/>
        <w:t>以上代码简化了原始代码的复杂性，保留了核心的导出功能，并提供了详细的中文注释以帮助理解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用于将YOLOv8模型导出为多种格式的工具，主要使用Python编写，并依赖于PyTorch等深度学习框架。文件中包含了导出不同格式模型的相关函数和类，支持的格式包括PyTorch、TorchScript、ONNX、OpenVINO、TensorRT、CoreML、TensorFlow等。</w:t>
        <w:br/>
        <w:br/>
        <w:t>文件的开头部分提供了支持的导出格式的概述，包括每种格式的命令行参数和生成的模型文件名。用户可以通过Python代码或命令行接口（CLI）调用导出功能，具体的命令和代码示例也在注释中列出。</w:t>
        <w:br/>
        <w:br/>
        <w:t>在实现上，文件首先导入了必要的库和模块，包括处理文件路径、时间、深度学习模型的相关模块等。接着定义了一些辅助函数，例如`export_formats`用于返回支持的导出格式，`gd_outputs`用于获取TensorFlow GraphDef模型的输出节点名称。</w:t>
        <w:br/>
        <w:br/>
        <w:t>`try_export`是一个装饰器，用于捕获导出过程中的异常并记录日志。接下来，`Exporter`类是核心部分，负责模型的导出工作。它的构造函数接收配置参数，并根据这些参数设置导出格式和其他选项。</w:t>
        <w:br/>
        <w:br/>
        <w:t>`__call__`方法是`Exporter`类的主要入口，执行导出过程。它首先运行导出开始的回调函数，然后根据指定的格式进行相应的模型导出。模型的输入、输出形状和元数据也在此过程中进行设置和记录。</w:t>
        <w:br/>
        <w:br/>
        <w:t>类中还定义了多个导出方法，例如`export_torchscript`、`export_onnx`、`export_openvino`等，每个方法负责将模型导出为特定格式，并在导出过程中记录相关信息和元数据。</w:t>
        <w:br/>
        <w:br/>
        <w:t>在导出过程中，程序会进行一系列的检查，包括设备选择、模型参数设置、输入输出形状验证等，确保导出过程顺利进行。导出完成后，程序会记录导出结果，并提供后续的预测和验证命令。</w:t>
        <w:br/>
        <w:br/>
        <w:t>总的来说，这个文件提供了一个灵活且功能强大的接口，允许用户将YOLOv8模型导出为多种格式，以便在不同的环境和平台上进行部署和使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```python</w:t>
        <w:br/>
        <w:t>import sys</w:t>
        <w:br/>
        <w:t>import subprocess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br/>
        <w:t xml:space="preserve">    Returns:</w:t>
        <w:br/>
        <w:t xml:space="preserve">        None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</w:t>
        <w:br/>
        <w:t xml:space="preserve">    command = f'"{python_path}" -m streamlit run "{script_path}"'</w:t>
        <w:br/>
        <w:br/>
        <w:t xml:space="preserve">    # 执行命令</w:t>
        <w:br/>
        <w:t xml:space="preserve">    result = subprocess.run(command, shell=True)</w:t>
        <w:br/>
        <w:t xml:space="preserve">    if result.returncode != 0:</w:t>
        <w:br/>
        <w:t xml:space="preserve">        print("脚本运行出错。")</w:t>
        <w:br/>
        <w:br/>
        <w:br/>
        <w:t># 实例化并运行应用</w:t>
        <w:br/>
        <w:t>if __name__ == "__main__":</w:t>
        <w:br/>
        <w:t xml:space="preserve">    # 指定您的脚本路径</w:t>
        <w:br/>
        <w:t xml:space="preserve">    script_path = "web.py"  # 这里可以直接指定脚本名，假设它在当前目录下</w:t>
        <w:br/>
        <w:br/>
        <w:t xml:space="preserve">    # 运行脚本</w:t>
        <w:br/>
        <w:t xml:space="preserve">    run_script(script_path)</w:t>
        <w:br/>
        <w:t>```</w:t>
        <w:br/>
        <w:br/>
        <w:t>### 代码核心部分及注释：</w:t>
        <w:br/>
        <w:br/>
        <w:t>1. **导入必要的模块**：</w:t>
        <w:br/>
        <w:t xml:space="preserve">   - `sys`：用于访问与 Python 解释器相关的变量和函数。</w:t>
        <w:br/>
        <w:t xml:space="preserve">   - `subprocess`：用于创建新进程、连接到它们的输入/输出/错误管道，并获得返回码。</w:t>
        <w:br/>
        <w:br/>
        <w:t>2. **定义 `run_script` 函数**：</w:t>
        <w:br/>
        <w:t xml:space="preserve">   - 该函数接收一个脚本路径作为参数，并使用当前 Python 环境来运行该脚本。</w:t>
        <w:br/>
        <w:br/>
        <w:t>3. **获取当前 Python 解释器的路径**：</w:t>
        <w:br/>
        <w:t xml:space="preserve">   - `python_path = sys.executable`：获取当前正在使用的 Python 解释器的完整路径。</w:t>
        <w:br/>
        <w:br/>
        <w:t>4. **构建运行命令**：</w:t>
        <w:br/>
        <w:t xml:space="preserve">   - `command = f'"{python_path}" -m streamlit run "{script_path}"'`：构建一个命令字符串，用于运行指定的脚本。这里使用了 `streamlit` 模块来运行 Python 脚本。</w:t>
        <w:br/>
        <w:br/>
        <w:t>5. **执行命令**：</w:t>
        <w:br/>
        <w:t xml:space="preserve">   - `result = subprocess.run(command, shell=True)`：使用 `subprocess.run` 方法执行构建的命令。`shell=True` 允许在 shell 中执行命令。</w:t>
        <w:br/>
        <w:br/>
        <w:t>6. **检查脚本运行结果**：</w:t>
        <w:br/>
        <w:t xml:space="preserve">   - `if result.returncode != 0:`：检查返回码，如果不为 0，表示脚本运行出错，打印错误信息。</w:t>
        <w:br/>
        <w:br/>
        <w:t>7. **主程序入口**：</w:t>
        <w:br/>
        <w:t xml:space="preserve">   - `if __name__ == "__main__":`：确保只有在直接运行该脚本时才会执行以下代码。</w:t>
        <w:br/>
        <w:t xml:space="preserve">   - `script_path = "web.py"`：指定要运行的脚本路径。</w:t>
        <w:br/>
        <w:t xml:space="preserve">   - `run_script(script_path)`：调用 `run_script` 函数来执行指定的脚本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的主要功能是使用当前的 Python 环境来运行一个指定的脚本，具体来说是运行一个名为 `web.py` 的脚本。程序首先导入了必要的模块，包括 `sys`、`os` 和 `subprocess`，这些模块提供了与系统交互和执行外部命令的功能。此外，还导入了 `abs_path` 函数，这个函数可能用于获取脚本的绝对路径。</w:t>
        <w:br/>
        <w:br/>
        <w:t>在 `run_script` 函数中，首先获取当前 Python 解释器的路径，使用 `sys.executable` 来实现。接着，构建一个命令字符串，这个命令将会使用 `streamlit` 来运行指定的脚本。命令的格式是 `"{python_path}" -m streamlit run "{script_path}"`，其中 `python_path` 是当前 Python 解释器的路径，`script_path` 是要运行的脚本的路径。</w:t>
        <w:br/>
        <w:br/>
        <w:t>然后，使用 `subprocess.run` 函数来执行这个命令。这个函数会在一个新的 shell 中运行命令，并等待命令执行完成。如果命令执行的返回码不为 0，表示脚本运行出错，程序会打印出相应的错误信息。</w:t>
        <w:br/>
        <w:br/>
        <w:t>在文件的最后部分，使用 `if __name__ == "__main__":` 语句来确保只有在直接运行这个文件时才会执行后面的代码。在这里，首先调用 `abs_path` 函数来获取 `web.py` 的绝对路径，并将其赋值给 `script_path` 变量。最后，调用 `run_script` 函数来运行这个脚本。</w:t>
        <w:br/>
        <w:br/>
        <w:t>总体来说，这个程序的功能是封装了一个简单的命令行工具，用于方便地运行一个特定的 Python 脚本，并处理可能出现的错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os</w:t>
        <w:br/>
        <w:t>import numpy as np</w:t>
        <w:br/>
        <w:t>import torch</w:t>
        <w:br/>
        <w:t>from PIL import Image</w:t>
        <w:br/>
        <w:t>import cv2</w:t>
        <w:br/>
        <w:t>from ultralytics.utils import TQDM</w:t>
        <w:br/>
        <w:br/>
        <w:t>class FastSAMPrompt:</w:t>
        <w:br/>
        <w:t xml:space="preserve">    """</w:t>
        <w:br/>
        <w:t xml:space="preserve">    Fast Segment Anything Model 类，用于图像标注和可视化。</w:t>
        <w:br/>
        <w:br/>
        <w:t xml:space="preserve">    属性:</w:t>
        <w:br/>
        <w:t xml:space="preserve">        device (str): 计算设备（'cuda' 或 'cpu'）。</w:t>
        <w:br/>
        <w:t xml:space="preserve">        results: 目标检测或分割结果。</w:t>
        <w:br/>
        <w:t xml:space="preserve">        source: 源图像或图像路径。</w:t>
        <w:br/>
        <w:t xml:space="preserve">        clip: 用于线性分配的 CLIP 模型。</w:t>
        <w:br/>
        <w:t xml:space="preserve">    """</w:t>
        <w:br/>
        <w:br/>
        <w:t xml:space="preserve">    def __init__(self, source, results, device='cuda') -&gt; None:</w:t>
        <w:br/>
        <w:t xml:space="preserve">        """初始化 FastSAMPrompt，接受源图像、结果和设备，并为线性分配分配 CLIP 模型。"""</w:t>
        <w:br/>
        <w:t xml:space="preserve">        self.device = device</w:t>
        <w:br/>
        <w:t xml:space="preserve">        self.results = results</w:t>
        <w:br/>
        <w:t xml:space="preserve">        self.source = source</w:t>
        <w:br/>
        <w:br/>
        <w:t xml:space="preserve">        # 导入并分配 CLIP 模型</w:t>
        <w:br/>
        <w:t xml:space="preserve">        try:</w:t>
        <w:br/>
        <w:t xml:space="preserve">            import clip  # 用于线性分配</w:t>
        <w:br/>
        <w:t xml:space="preserve">        except ImportError:</w:t>
        <w:br/>
        <w:t xml:space="preserve">            from ultralytics.utils.checks import check_requirements</w:t>
        <w:br/>
        <w:t xml:space="preserve">            check_requirements('git+https://github.com/openai/CLIP.git')</w:t>
        <w:br/>
        <w:t xml:space="preserve">            import clip</w:t>
        <w:br/>
        <w:t xml:space="preserve">        self.clip = clip</w:t>
        <w:br/>
        <w:br/>
        <w:t xml:space="preserve">    @staticmethod</w:t>
        <w:br/>
        <w:t xml:space="preserve">    def _format_results(result, filter=0):</w:t>
        <w:br/>
        <w:t xml:space="preserve">        """将检测结果格式化为包含 ID、分割、边界框、分数和面积的注释列表。"""</w:t>
        <w:br/>
        <w:t xml:space="preserve">        annotations = []</w:t>
        <w:br/>
        <w:t xml:space="preserve">        n = len(result.masks.data) if result.masks is not None else 0</w:t>
        <w:br/>
        <w:t xml:space="preserve">        for i in range(n):</w:t>
        <w:br/>
        <w:t xml:space="preserve">            mask = result.masks.data[i] == 1.0</w:t>
        <w:br/>
        <w:t xml:space="preserve">            if torch.sum(mask) &gt;= filter:</w:t>
        <w:br/>
        <w:t xml:space="preserve">                annotation = {</w:t>
        <w:br/>
        <w:t xml:space="preserve">                    'id': i,</w:t>
        <w:br/>
        <w:t xml:space="preserve">                    'segmentation': mask.cpu().numpy(),</w:t>
        <w:br/>
        <w:t xml:space="preserve">                    'bbox': result.boxes.data[i],</w:t>
        <w:br/>
        <w:t xml:space="preserve">                    'score': result.boxes.conf[i]}</w:t>
        <w:br/>
        <w:t xml:space="preserve">                annotation['area'] = annotation['segmentation'].sum()</w:t>
        <w:br/>
        <w:t xml:space="preserve">                annotations.append(annotation)</w:t>
        <w:br/>
        <w:t xml:space="preserve">        return annotations</w:t>
        <w:br/>
        <w:br/>
        <w:t xml:space="preserve">    @torch.no_grad()</w:t>
        <w:br/>
        <w:t xml:space="preserve">    def retrieve(self, model, preprocess, elements, search_text: str, device) -&gt; int:</w:t>
        <w:br/>
        <w:t xml:space="preserve">        """处理图像和文本，计算相似度，并返回 softmax 分数。"""</w:t>
        <w:br/>
        <w:t xml:space="preserve">        preprocessed_images = [preprocess(image).to(device) for image in elements]</w:t>
        <w:br/>
        <w:t xml:space="preserve">        tokenized_text = self.clip.tokenize([search_text]).to(device)</w:t>
        <w:br/>
        <w:t xml:space="preserve">        stacked_images = torch.stack(preprocessed_images)</w:t>
        <w:br/>
        <w:t xml:space="preserve">        image_features = model.encode_image(stacked_images)</w:t>
        <w:br/>
        <w:t xml:space="preserve">        text_features = model.encode_text(tokenized_text)</w:t>
        <w:br/>
        <w:t xml:space="preserve">        image_features /= image_features.norm(dim=-1, keepdim=True)</w:t>
        <w:br/>
        <w:t xml:space="preserve">        text_features /= text_features.norm(dim=-1, keepdim=True)</w:t>
        <w:br/>
        <w:t xml:space="preserve">        probs = 100.0 * image_features @ text_features.T</w:t>
        <w:br/>
        <w:t xml:space="preserve">        return probs[:, 0].softmax(dim=0)</w:t>
        <w:br/>
        <w:br/>
        <w:t xml:space="preserve">    def text_prompt(self, text):</w:t>
        <w:br/>
        <w:t xml:space="preserve">        """处理文本提示，将其应用于现有结果并返回更新后的结果。"""</w:t>
        <w:br/>
        <w:t xml:space="preserve">        if self.results[0].masks is not None:</w:t>
        <w:br/>
        <w:t xml:space="preserve">            format_results = self._format_results(self.results[0], 0)</w:t>
        <w:br/>
        <w:t xml:space="preserve">            cropped_boxes, cropped_images, not_crop, filter_id, annotations = self._crop_image(format_results)</w:t>
        <w:br/>
        <w:t xml:space="preserve">            clip_model, preprocess = self.clip.load('ViT-B/32', device=self.device)</w:t>
        <w:br/>
        <w:t xml:space="preserve">            scores = self.retrieve(clip_model, preprocess, cropped_boxes, text, device=self.device)</w:t>
        <w:br/>
        <w:t xml:space="preserve">            max_idx = scores.argsort()[-1]  # 获取最大分数的索引</w:t>
        <w:br/>
        <w:t xml:space="preserve">            max_idx += sum(np.array(filter_id) &lt;= int(max_idx))  # 处理过滤的索引</w:t>
        <w:br/>
        <w:t xml:space="preserve">            self.results[0].masks.data = torch.tensor(np.array([ann['segmentation'] for ann in annotations]))</w:t>
        <w:br/>
        <w:t xml:space="preserve">        return self.results</w:t>
        <w:br/>
        <w:br/>
        <w:t xml:space="preserve">    def _crop_image(self, format_results):</w:t>
        <w:br/>
        <w:t xml:space="preserve">        """根据提供的注释格式裁剪图像，并返回裁剪的图像和相关数据。"""</w:t>
        <w:br/>
        <w:t xml:space="preserve">        if os.path.isdir(self.source):</w:t>
        <w:br/>
        <w:t xml:space="preserve">            raise ValueError(f"'{self.source}' 是一个目录，不是此函数的有效源。")</w:t>
        <w:br/>
        <w:t xml:space="preserve">        image = Image.fromarray(cv2.cvtColor(self.results[0].orig_img, cv2.COLOR_BGR2RGB))</w:t>
        <w:br/>
        <w:t xml:space="preserve">        ori_w, ori_h = image.size</w:t>
        <w:br/>
        <w:t xml:space="preserve">        annotations = format_results</w:t>
        <w:br/>
        <w:t xml:space="preserve">        mask_h, mask_w = annotations[0]['segmentation'].shape</w:t>
        <w:br/>
        <w:t xml:space="preserve">        if ori_w != mask_w or ori_h != mask_h:</w:t>
        <w:br/>
        <w:t xml:space="preserve">            image = image.resize((mask_w, mask_h))</w:t>
        <w:br/>
        <w:t xml:space="preserve">        cropped_boxes = []</w:t>
        <w:br/>
        <w:t xml:space="preserve">        cropped_images = []</w:t>
        <w:br/>
        <w:t xml:space="preserve">        not_crop = []</w:t>
        <w:br/>
        <w:t xml:space="preserve">        filter_id = []</w:t>
        <w:br/>
        <w:t xml:space="preserve">        for _, mask in enumerate(annotations):</w:t>
        <w:br/>
        <w:t xml:space="preserve">            if np.sum(mask['segmentation']) &lt;= 100:</w:t>
        <w:br/>
        <w:t xml:space="preserve">                filter_id.append(_)</w:t>
        <w:br/>
        <w:t xml:space="preserve">                continue</w:t>
        <w:br/>
        <w:t xml:space="preserve">            bbox = self._get_bbox_from_mask(mask['segmentation'])  # 获取 mask 的边界框</w:t>
        <w:br/>
        <w:t xml:space="preserve">            cropped_boxes.append(self._segment_image(image, bbox))  # 保存裁剪的图像</w:t>
        <w:br/>
        <w:t xml:space="preserve">            cropped_images.append(bbox)  # 保存裁剪的图像的边界框</w:t>
        <w:br/>
        <w:br/>
        <w:t xml:space="preserve">        return cropped_boxes, cropped_images, not_crop, filter_id, annotations</w:t>
        <w:br/>
        <w:br/>
        <w:t xml:space="preserve">    @staticmethod</w:t>
        <w:br/>
        <w:t xml:space="preserve">    def _get_bbox_from_mask(mask):</w:t>
        <w:br/>
        <w:t xml:space="preserve">        """从 mask 中获取边界框，应用形态学变换并返回边界框坐标。"""</w:t>
        <w:br/>
        <w:t xml:space="preserve">        mask = mask.astype(np.uint8)</w:t>
        <w:br/>
        <w:t xml:space="preserve">        contours, _ = cv2.findContours(mask, cv2.RETR_EXTERNAL, cv2.CHAIN_APPROX_SIMPLE)</w:t>
        <w:br/>
        <w:t xml:space="preserve">        x1, y1, w, h = cv2.boundingRect(contours[0])</w:t>
        <w:br/>
        <w:t xml:space="preserve">        x2, y2 = x1 + w, y1 + h</w:t>
        <w:br/>
        <w:t xml:space="preserve">        if len(contours) &gt; 1:</w:t>
        <w:br/>
        <w:t xml:space="preserve">            for b in contours:</w:t>
        <w:br/>
        <w:t xml:space="preserve">                x_t, y_t, w_t, h_t = cv2.boundingRect(b)</w:t>
        <w:br/>
        <w:t xml:space="preserve">                x1 = min(x1, x_t)</w:t>
        <w:br/>
        <w:t xml:space="preserve">                y1 = min(y1, y_t)</w:t>
        <w:br/>
        <w:t xml:space="preserve">                x2 = max(x2, x_t + w_t)</w:t>
        <w:br/>
        <w:t xml:space="preserve">                y2 = max(y2, y_t + h_t)</w:t>
        <w:br/>
        <w:t xml:space="preserve">        return [x1, y1, x2, y2]</w:t>
        <w:br/>
        <w:t>```</w:t>
        <w:br/>
        <w:br/>
        <w:t>### 代码说明：</w:t>
        <w:br/>
        <w:t>1. **类定义**：`FastSAMPrompt` 类用于图像的快速分割和标注，包含了图像处理、结果格式化、CLIP 模型的使用等功能。</w:t>
        <w:br/>
        <w:t>2. **初始化方法**：在初始化时，指定源图像、检测结果和计算设备（如 GPU 或 CPU），并导入 CLIP 模型。</w:t>
        <w:br/>
        <w:t>3. **结果格式化**：`_format_results` 方法将检测结果格式化为包含 ID、分割掩码、边界框、分数和面积的注释列表。</w:t>
        <w:br/>
        <w:t>4. **检索功能**：`retrieve` 方法处理图像和文本，计算它们之间的相似度，并返回 softmax 分数。</w:t>
        <w:br/>
        <w:t>5. **文本提示**：`text_prompt` 方法处理文本提示，将其应用于当前的分割结果，并返回更新后的结果。</w:t>
        <w:br/>
        <w:t>6. **图像裁剪**：`_crop_image` 方法根据分割结果裁剪图像，并返回裁剪后的图像和相关数据。</w:t>
        <w:br/>
        <w:t>7. **边界框获取**：`_get_bbox_from_mask` 方法从分割掩码中提取边界框的坐标。</w:t>
        <w:br/>
        <w:br/>
        <w:t>以上是代码的核心部分和详细注释，便于理解其功能和实现逻辑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FastSAMPrompt` 的类，主要用于图像注释和可视化，结合了图像分割和文本提示的功能。该类包含多个方法，旨在处理图像、提取分割结果、绘制注释、以及根据用户输入的文本、点或框进行交互式修改。</w:t>
        <w:br/>
        <w:br/>
        <w:t>在初始化方法 `__init__` 中，类接受三个参数：源图像、检测结果和计算设备（默认为 'cuda'）。它还尝试导入 CLIP 模型，以便在后续处理中进行线性分配。</w:t>
        <w:br/>
        <w:br/>
        <w:t>`_segment_image` 方法用于根据给定的边界框坐标对图像进行分割，生成一个透明背景的图像。`_format_results` 方法将检测结果格式化为包含 ID、分割掩码、边界框、置信度和面积的注释列表。`_get_bbox_from_mask` 方法通过形态学变换提取掩码的边界框。</w:t>
        <w:br/>
        <w:br/>
        <w:t>`plot` 方法用于在图像上绘制注释、边界框和点，并将结果保存到指定的输出目录。该方法使用了 `TQDM` 进行进度条显示，并支持多种可选参数以调整绘图效果。</w:t>
        <w:br/>
        <w:br/>
        <w:t>`fast_show_mask` 方法快速显示掩码注释，支持随机颜色和透明度设置，并可以绘制边界框和点。`retrieve` 方法则处理图像和文本，计算相似度并返回 softmax 分数。</w:t>
        <w:br/>
        <w:br/>
        <w:t>`_crop_image` 方法根据提供的注释格式裁剪图像，并返回裁剪后的图像和相关数据。`box_prompt` 和 `point_prompt` 方法分别根据用户输入的边界框和点对检测结果进行调整，计算 IoU（交并比）并更新掩码数据。</w:t>
        <w:br/>
        <w:br/>
        <w:t>`text_prompt` 方法处理文本提示，将其应用于现有结果并返回更新后的结果。最后，`everything_prompt` 方法返回处理后的结果，方便用户获取最终的分割结果。</w:t>
        <w:br/>
        <w:br/>
        <w:t>总体而言，这个类提供了一种灵活的方式来处理图像分割任务，允许用户通过不同的输入方式（文本、点、框）来修改和优化分割结果，适用于各种计算机视觉应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```python</w:t>
        <w:br/>
        <w:t># 导入必要的模型和函数</w:t>
        <w:br/>
        <w:t xml:space="preserve">from .tasks import (BaseModel, ClassificationModel, DetectionModel, SegmentationModel, </w:t>
        <w:br/>
        <w:t xml:space="preserve">                    attempt_load_one_weight, attempt_load_weights, guess_model_scale, </w:t>
        <w:br/>
        <w:t xml:space="preserve">                    guess_model_task, parse_model, torch_safe_load, yaml_model_load)</w:t>
        <w:br/>
        <w:br/>
        <w:t># 定义模块的公开接口</w:t>
        <w:br/>
        <w:t>__all__ = (</w:t>
        <w:br/>
        <w:t xml:space="preserve">    'attempt_load_one_weight',  # 尝试加载单个权重文件的函数</w:t>
        <w:br/>
        <w:t xml:space="preserve">    'attempt_load_weights',      # 尝试加载多个权重文件的函数</w:t>
        <w:br/>
        <w:t xml:space="preserve">    'parse_model',               # 解析模型结构的函数</w:t>
        <w:br/>
        <w:t xml:space="preserve">    'yaml_model_load',           # 从YAML文件加载模型的函数</w:t>
        <w:br/>
        <w:t xml:space="preserve">    'guess_model_task',          # 猜测模型任务类型的函数</w:t>
        <w:br/>
        <w:t xml:space="preserve">    'guess_model_scale',         # 猜测模型规模的函数</w:t>
        <w:br/>
        <w:t xml:space="preserve">    'torch_safe_load',           # 安全加载PyTorch模型的函数</w:t>
        <w:br/>
        <w:t xml:space="preserve">    'DetectionModel',            # 检测模型类</w:t>
        <w:br/>
        <w:t xml:space="preserve">    'SegmentationModel',         # 分割模型类</w:t>
        <w:br/>
        <w:t xml:space="preserve">    'ClassificationModel',       # 分类模型类</w:t>
        <w:br/>
        <w:t xml:space="preserve">    'BaseModel'                  # 基础模型类</w:t>
        <w:br/>
        <w:t>)</w:t>
        <w:br/>
        <w:t>```</w:t>
        <w:br/>
        <w:br/>
        <w:t>### 代码详细注释：</w:t>
        <w:br/>
        <w:br/>
        <w:t>1. **导入模块**：</w:t>
        <w:br/>
        <w:t xml:space="preserve">   - 通过 `from .tasks import ...` 导入了多个模型类和函数，这些都是与模型相关的核心功能。</w:t>
        <w:br/>
        <w:t xml:space="preserve">   - 具体导入的内容包括基础模型类（`BaseModel`）、分类模型（`ClassificationModel`）、检测模型（`DetectionModel`）、分割模型（`SegmentationModel`）以及一些辅助函数（如加载权重、解析模型等）。</w:t>
        <w:br/>
        <w:br/>
        <w:t>2. **定义公开接口**：</w:t>
        <w:br/>
        <w:t xml:space="preserve">   - `__all__` 是一个特殊变量，用于定义当使用 `from module import *` 时，哪些名称会被导入。</w:t>
        <w:br/>
        <w:t xml:space="preserve">   - 这里列出了所有希望对外公开的函数和类，确保用户在使用该模块时能够方便地访问这些核心功能。</w:t>
        <w:br/>
        <w:t xml:space="preserve">   - 每个函数和类的注释简要说明了其功能，便于理解其用途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（You Only Look Once）系列模型的一个初始化模块，遵循AGPL-3.0许可证。文件中主要导入了一些与模型相关的类和函数，这些类和函数用于构建和加载不同类型的YOLO模型。</w:t>
        <w:br/>
        <w:br/>
        <w:t>首先，文件通过`from .tasks import ...`语句导入了多个组件，包括基础模型（BaseModel）、分类模型（ClassificationModel）、检测模型（DetectionModel）、分割模型（SegmentationModel）等。这些模型类是YOLO框架的核心部分，分别用于不同的任务，如图像分类、目标检测和图像分割。</w:t>
        <w:br/>
        <w:br/>
        <w:t>此外，文件还导入了一些辅助函数，如`attempt_load_one_weight`和`attempt_load_weights`，这些函数用于加载模型权重，确保模型在训练或推理时能够使用预训练的参数。`guess_model_scale`和`guess_model_task`则用于推测模型的规模和任务类型，帮助用户更好地选择合适的模型配置。</w:t>
        <w:br/>
        <w:br/>
        <w:t>`parse_model`和`yaml_model_load`函数用于解析模型结构和从YAML文件加载模型配置，这对于构建和定制模型非常重要。最后，`torch_safe_load`是一个用于安全加载PyTorch模型的函数，确保在加载过程中不会出现错误。</w:t>
        <w:br/>
        <w:br/>
        <w:t>在文件的最后，使用`__all__`定义了一个公共接口，列出了该模块中可以被外部访问的所有组件。这种做法有助于模块的封装和组织，使得用户在使用时能够清晰地知道哪些功能是可用的。</w:t>
        <w:br/>
        <w:br/>
        <w:t>总的来说，这个初始化文件为YOLO模型的构建和使用提供了必要的基础和工具，方便用户进行目标检测、分类和分割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保留了训练检测模型的功能：</w:t>
        <w:br/>
        <w:br/>
        <w:t>```python</w:t>
        <w:br/>
        <w:t>import random</w:t>
        <w:br/>
        <w:t>import numpy as np</w:t>
        <w:br/>
        <w:t>import torch.nn as nn</w:t>
        <w:br/>
        <w:t>from ultralytics.data import build_dataloader, build_yolo_dataset</w:t>
        <w:br/>
        <w:t>from ultralytics.engine.trainer import BaseTrainer</w:t>
        <w:br/>
        <w:t>from ultralytics.models import yolo</w:t>
        <w:br/>
        <w:t>from ultralytics.nn.tasks import DetectionModel</w:t>
        <w:br/>
        <w:t>from ultralytics.utils import LOGGER, RANK</w:t>
        <w:br/>
        <w:t>from ultralytics.utils.torch_utils import de_parallel, torch_distributed_zero_first</w:t>
        <w:br/>
        <w:br/>
        <w:t>class DetectionTrainer(BaseTrainer):</w:t>
        <w:br/>
        <w:t xml:space="preserve">    """</w:t>
        <w:br/>
        <w:t xml:space="preserve">    扩展自 BaseTrainer 类，用于基于检测模型的训练。</w:t>
        <w:br/>
        <w:t xml:space="preserve">    """</w:t>
        <w:br/>
        <w:br/>
        <w:t xml:space="preserve">    def build_dataset(self, img_path, mode="train", batch=None):</w:t>
        <w:br/>
        <w:t xml:space="preserve">        """</w:t>
        <w:br/>
        <w:t xml:space="preserve">        构建 YOLO 数据集。</w:t>
        <w:br/>
        <w:br/>
        <w:t xml:space="preserve">        参数:</w:t>
        <w:br/>
        <w:t xml:space="preserve">            img_path (str): 包含图像的文件夹路径。</w:t>
        <w:br/>
        <w:t xml:space="preserve">            mode (str): 模式，可以是 'train' 或 'val'，用于自定义不同的增强方式。</w:t>
        <w:br/>
        <w:t xml:space="preserve">            batch (int, optional): 批次大小，仅用于 'rect' 模式。默认为 None。</w:t>
        <w:br/>
        <w:t xml:space="preserve">        """</w:t>
        <w:br/>
        <w:t xml:space="preserve">        gs = max(int(de_parallel(self.model).stride.max() if self.model else 0), 32)  # 获取模型的最大步幅</w:t>
        <w:br/>
        <w:t xml:space="preserve">        return build_yolo_dataset(self.args, img_path, batch, self.data, mode=mode, rect=mode == "val", stride=gs)</w:t>
        <w:br/>
        <w:br/>
        <w:t xml:space="preserve">    def get_dataloader(self, dataset_path, batch_size=16, rank=0, mode="train"):</w:t>
        <w:br/>
        <w:t xml:space="preserve">        """构造并返回数据加载器。"""</w:t>
        <w:br/>
        <w:t xml:space="preserve">        assert mode in ["train", "val"]  # 确保模式有效</w:t>
        <w:br/>
        <w:t xml:space="preserve">        with torch_distributed_zero_first(rank):  # 在分布式环境中只初始化一次数据集</w:t>
        <w:br/>
        <w:t xml:space="preserve">            dataset = self.build_dataset(dataset_path, mode, batch_size)</w:t>
        <w:br/>
        <w:t xml:space="preserve">        shuffle = mode == "train"  # 训练模式下打乱数据</w:t>
        <w:br/>
        <w:t xml:space="preserve">        workers = self.args.workers if mode == "train" else self.args.workers * 2  # 根据模式设置工作线程数</w:t>
        <w:br/>
        <w:t xml:space="preserve">        return build_dataloader(dataset, batch_size, workers, shuffle, rank)  # 返回数据加载器</w:t>
        <w:br/>
        <w:br/>
        <w:t xml:space="preserve">    def preprocess_batch(self, batch):</w:t>
        <w:br/>
        <w:t xml:space="preserve">        """对图像批次进行预处理，包括缩放和转换为浮点数。"""</w:t>
        <w:br/>
        <w:t xml:space="preserve">        batch["img"] = batch["img"].to(self.device, non_blocking=True).float() / 255  # 将图像转移到设备并归一化</w:t>
        <w:br/>
        <w:t xml:space="preserve">        if self.args.multi_scale:  # 如果启用多尺度</w:t>
        <w:br/>
        <w:t xml:space="preserve">            imgs = batch["img"]</w:t>
        <w:br/>
        <w:t xml:space="preserve">            sz = (</w:t>
        <w:br/>
        <w:t xml:space="preserve">                random.randrange(self.args.imgsz * 0.5, self.args.imgsz * 1.5 + self.stride)</w:t>
        <w:br/>
        <w:t xml:space="preserve">                // self.stride</w:t>
        <w:br/>
        <w:t xml:space="preserve">                * self.stride</w:t>
        <w:br/>
        <w:t xml:space="preserve">            )  # 随机选择新的尺寸</w:t>
        <w:br/>
        <w:t xml:space="preserve">            sf = sz / max(imgs.shape[2:])  # 计算缩放因子</w:t>
        <w:br/>
        <w:t xml:space="preserve">            if sf != 1:</w:t>
        <w:br/>
        <w:t xml:space="preserve">                ns = [</w:t>
        <w:br/>
        <w:t xml:space="preserve">                    math.ceil(x * sf / self.stride) * self.stride for x in imgs.shape[2:]</w:t>
        <w:br/>
        <w:t xml:space="preserve">                ]  # 计算新的形状</w:t>
        <w:br/>
        <w:t xml:space="preserve">                imgs = nn.functional.interpolate(imgs, size=ns, mode="bilinear", align_corners=False)  # 进行插值缩放</w:t>
        <w:br/>
        <w:t xml:space="preserve">            batch["img"] = imgs</w:t>
        <w:br/>
        <w:t xml:space="preserve">        return batch</w:t>
        <w:br/>
        <w:br/>
        <w:t xml:space="preserve">    def get_model(self, cfg=None, weights=None, verbose=True):</w:t>
        <w:br/>
        <w:t xml:space="preserve">        """返回 YOLO 检测模型。"""</w:t>
        <w:br/>
        <w:t xml:space="preserve">        model = DetectionModel(cfg, nc=self.data["nc"], verbose=verbose and RANK == -1)  # 创建检测模型</w:t>
        <w:br/>
        <w:t xml:space="preserve">        if weights:</w:t>
        <w:br/>
        <w:t xml:space="preserve">            model.load(weights)  # 加载权重</w:t>
        <w:br/>
        <w:t xml:space="preserve">        return model</w:t>
        <w:br/>
        <w:br/>
        <w:t xml:space="preserve">    def plot_training_samples(self, batch, ni):</w:t>
        <w:br/>
        <w:t xml:space="preserve">        """绘制带有注释的训练样本。"""</w:t>
        <w:br/>
        <w:t xml:space="preserve">        plot_images(</w:t>
        <w:br/>
        <w:t xml:space="preserve">            images=batch["img"],</w:t>
        <w:br/>
        <w:t xml:space="preserve">            batch_idx=batch["batch_idx"],</w:t>
        <w:br/>
        <w:t xml:space="preserve">            cls=batch["cls"].squeeze(-1),</w:t>
        <w:br/>
        <w:t xml:space="preserve">            bboxes=batch["bboxes"],</w:t>
        <w:br/>
        <w:t xml:space="preserve">            paths=batch["im_file"],</w:t>
        <w:br/>
        <w:t xml:space="preserve">            fname=self.save_dir / f"train_batch{ni}.jpg",</w:t>
        <w:br/>
        <w:t xml:space="preserve">            on_plot=self.on_plot,</w:t>
        <w:br/>
        <w:t xml:space="preserve">        )</w:t>
        <w:br/>
        <w:t>```</w:t>
        <w:br/>
        <w:br/>
        <w:t>### 代码说明：</w:t>
        <w:br/>
        <w:t>1. **类 `DetectionTrainer`**：继承自 `BaseTrainer`，用于实现基于 YOLO 模型的目标检测训练。</w:t>
        <w:br/>
        <w:t>2. **`build_dataset` 方法**：构建 YOLO 数据集，支持训练和验证模式，能够根据不同模式应用不同的数据增强。</w:t>
        <w:br/>
        <w:t>3. **`get_dataloader` 方法**：构造数据加载器，确保在分布式训练中只初始化一次数据集，并根据模式设置是否打乱数据。</w:t>
        <w:br/>
        <w:t>4. **`preprocess_batch` 方法**：对输入的图像批次进行预处理，包括归一化和可能的多尺度调整。</w:t>
        <w:br/>
        <w:t>5. **`get_model` 方法**：创建并返回一个 YOLO 检测模型，可以选择性地加载预训练权重。</w:t>
        <w:br/>
        <w:t>6. **`plot_training_samples` 方法**：绘制训练样本及其对应的标注，便于可视化训练过程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in.py` 是一个用于训练 YOLO（You Only Look Once）目标检测模型的实现，继承自 `BaseTrainer` 类。文件中包含了一系列用于构建数据集、数据加载、预处理、模型设置和训练过程中的各种功能。</w:t>
        <w:br/>
        <w:br/>
        <w:t>首先，程序导入了必要的库和模块，包括数学运算、随机数生成、深度学习框架 PyTorch 以及 Ultralytics 提供的 YOLO 相关工具和函数。接着，定义了 `DetectionTrainer` 类，该类专门用于基于检测模型的训练。</w:t>
        <w:br/>
        <w:br/>
        <w:t>在 `DetectionTrainer` 类中，`build_dataset` 方法用于构建 YOLO 数据集。它接收图像路径、模式（训练或验证）和批量大小作为参数，利用 `build_yolo_dataset` 函数创建数据集。`get_dataloader` 方法则负责构建并返回数据加载器，确保在分布式训练时只初始化一次数据集，并根据模式设置是否打乱数据。</w:t>
        <w:br/>
        <w:br/>
        <w:t>`preprocess_batch` 方法对图像批次进行预处理，包括将图像缩放到适当的大小并转换为浮点数格式。它还支持多尺度训练，通过随机选择图像大小来增强模型的鲁棒性。</w:t>
        <w:br/>
        <w:br/>
        <w:t>`set_model_attributes` 方法用于设置模型的属性，包括类别数量和类别名称，以便模型能够正确处理训练数据。`get_model` 方法返回一个 YOLO 检测模型，并可以加载预训练权重。</w:t>
        <w:br/>
        <w:br/>
        <w:t>在模型验证方面，`get_validator` 方法返回一个用于验证的 `DetectionValidator` 实例，负责计算和记录损失。`label_loss_items` 方法用于返回带有标签的训练损失项字典，方便后续分析。</w:t>
        <w:br/>
        <w:br/>
        <w:t>此外，`progress_string` 方法返回一个格式化的字符串，显示训练进度，包括当前的 epoch、GPU 内存使用情况、损失值、实例数量和图像大小。`plot_training_samples` 方法用于绘制训练样本及其标注，便于可视化训练过程中的数据。最后，`plot_metrics` 和 `plot_training_labels` 方法用于绘制训练过程中的指标和标签，帮助分析模型的训练效果。</w:t>
        <w:br/>
        <w:br/>
        <w:t>总体而言，这个文件实现了 YOLO 模型训练的各个方面，提供了数据处理、模型构建、训练监控和结果可视化的功能，是一个完整的目标检测训练框架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是一个基于YOLOv8的目标检测框架，提供了多种功能以支持模型的训练、导出、推理和可视化。整体架构由多个模块组成，每个模块负责特定的功能，如模型定义、数据处理、训练过程、结果导出等。以下是项目的主要功能模块：</w:t>
        <w:br/>
        <w:br/>
        <w:t>1. **模型定义**：包括YOLO模型的结构和参数设置，支持不同的任务（如检测、分割等）。</w:t>
        <w:br/>
        <w:t>2. **数据处理**：提供数据集的构建、加载和预处理功能，确保训练过程中的数据流畅。</w:t>
        <w:br/>
        <w:t>3. **训练过程**：实现了训练循环、损失计算、验证等功能，支持多种训练策略和超参数设置。</w:t>
        <w:br/>
        <w:t>4. **结果导出**：支持将训练好的模型导出为多种格式，以便在不同环境中使用。</w:t>
        <w:br/>
        <w:t>5. **可视化**：提供可视化工具以帮助用户理解模型的训练过程和结果。</w:t>
        <w:br/>
        <w:br/>
        <w:t>### 文件功能整理表</w:t>
        <w:br/>
        <w:br/>
        <w:t>| 文件路径                                                                                               | 功能描述                                                                                   |</w:t>
        <w:br/>
        <w:t>|--------------------------------------------------------------------------------------------------------|------------------------------------------------------------------------------------------|</w:t>
        <w:br/>
        <w:t>| `ultralytics/models/sam/modules/transformer.py`                                                       | 定义了双向注意力机制的 `TwoWayTransformer` 类，用于图像和查询点之间的特征提取。         |</w:t>
        <w:br/>
        <w:t>| `ultralytics/engine/exporter.py`                                                                       | 提供模型导出功能，支持多种格式（如ONNX、TorchScript等），方便模型部署。                 |</w:t>
        <w:br/>
        <w:t>| `ui.py`                                                                                               | 封装了运行指定脚本（如 `web.py`）的功能，提供命令行接口以启动可视化界面。               |</w:t>
        <w:br/>
        <w:t>| `ultralytics/models/fastsam/prompt.py`                                                                | 实现了 `FastSAMPrompt` 类，支持图像注释和可视化，结合文本提示和交互式修改功能。       |</w:t>
        <w:br/>
        <w:t>| `ultralytics/nn/__init__.py`                                                                          | 初始化模块，导入模型相关类和函数，构建模型和加载权重的基础。                          |</w:t>
        <w:br/>
        <w:t>| `train.py`                                                                                            | 实现YOLO模型的训练过程，包括数据集构建、模型设置、训练监控和结果可视化。               |</w:t>
        <w:br/>
        <w:t>| `ultralytics/nn/autobackend.py`                                                                       | 提供自动后端选择功能，确保在不同设备上（如CPU、GPU）高效运行模型。                     |</w:t>
        <w:br/>
        <w:t>| `ultralytics/data/explorer/utils.py`                                                                  | 包含数据探索和处理的工具函数，支持数据集的分析和可视化。                               |</w:t>
        <w:br/>
        <w:t>| `ultralytics/models/yolo/detect/train.py`                                                            | 负责YOLO模型的训练过程，处理数据加载、模型训练和验证等。                              |</w:t>
        <w:br/>
        <w:t>| `ultralytics/utils/autobatch.py`                                                                      | 实现自动批处理功能，优化训练过程中的数据加载和处理效率。                               |</w:t>
        <w:br/>
        <w:t>| `ultralytics/models/yolo/model.py`                                                                    | 定义YOLO模型的结构和参数设置，支持不同的YOLO版本和任务。                               |</w:t>
        <w:br/>
        <w:t>| `ultralytics/utils/callbacks/hub.py`                                                                  | 提供回调函数的实现，用于训练过程中的事件处理和监控。                                   |</w:t>
        <w:br/>
        <w:t>| `ultralytics/engine/results.py`                                                                        | 处理模型推理结果的类，支持结果的存储、可视化和评估。                                   |</w:t>
        <w:br/>
        <w:br/>
        <w:t>以上表格总结了每个文件的主要功能，帮助理解整个项目的结构和功能模块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70+种创新点源码”以“13.完整训练+Web前端界面+7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